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7AD7" w14:textId="77777777" w:rsidR="00182440" w:rsidRDefault="00182440" w:rsidP="006760C7">
      <w:pPr>
        <w:rPr>
          <w:rFonts w:ascii="Fago Offc" w:hAnsi="Fago Offc" w:cs="Arial"/>
          <w:sz w:val="22"/>
          <w:szCs w:val="22"/>
        </w:rPr>
      </w:pPr>
    </w:p>
    <w:p w14:paraId="39F75B07" w14:textId="77777777" w:rsidR="005D0DCA" w:rsidRDefault="005D0DCA" w:rsidP="006760C7">
      <w:pPr>
        <w:rPr>
          <w:rFonts w:ascii="Fago Offc" w:hAnsi="Fago Offc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182440" w14:paraId="06AE76E6" w14:textId="77777777" w:rsidTr="00F62841">
        <w:trPr>
          <w:trHeight w:val="567"/>
        </w:trPr>
        <w:tc>
          <w:tcPr>
            <w:tcW w:w="9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BF9" w14:textId="77777777" w:rsidR="00182440" w:rsidRDefault="00F62841" w:rsidP="00F62841">
            <w:pPr>
              <w:tabs>
                <w:tab w:val="left" w:pos="6192"/>
              </w:tabs>
              <w:rPr>
                <w:rFonts w:ascii="Fago Offc" w:hAnsi="Fago Offc" w:cs="Arial"/>
                <w:sz w:val="22"/>
                <w:szCs w:val="22"/>
              </w:rPr>
            </w:pPr>
            <w:r>
              <w:rPr>
                <w:rFonts w:ascii="Fago Offc" w:hAnsi="Fago Offc" w:cs="Arial"/>
                <w:b/>
                <w:sz w:val="28"/>
                <w:szCs w:val="22"/>
              </w:rPr>
              <w:t>Gesuch um Dispensation</w:t>
            </w:r>
          </w:p>
        </w:tc>
      </w:tr>
    </w:tbl>
    <w:p w14:paraId="6E13F732" w14:textId="77777777" w:rsidR="006B4380" w:rsidRPr="002C792D" w:rsidRDefault="006B4380" w:rsidP="00FD48E5">
      <w:pPr>
        <w:jc w:val="both"/>
        <w:rPr>
          <w:rFonts w:ascii="Fago Offc" w:hAnsi="Fago Offc" w:cs="Arial"/>
          <w:sz w:val="16"/>
          <w:szCs w:val="20"/>
        </w:rPr>
      </w:pPr>
    </w:p>
    <w:p w14:paraId="0EFF285C" w14:textId="77777777" w:rsidR="00F62841" w:rsidRPr="002C792D" w:rsidRDefault="00182440" w:rsidP="00FD48E5">
      <w:pPr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Gemäss</w:t>
      </w:r>
      <w:r w:rsidR="00F62841" w:rsidRPr="002C792D">
        <w:rPr>
          <w:rFonts w:ascii="Fago Offc" w:hAnsi="Fago Offc" w:cs="Arial"/>
          <w:sz w:val="22"/>
          <w:szCs w:val="20"/>
        </w:rPr>
        <w:t xml:space="preserve"> der Abwesenheits- und Dispensationsregelung beantragen wir für unseren Sohn/unsere Tochter folgende Dispensation:</w:t>
      </w:r>
    </w:p>
    <w:p w14:paraId="6DBC1A2D" w14:textId="77777777" w:rsidR="00F62841" w:rsidRPr="002C792D" w:rsidRDefault="00F62841" w:rsidP="00FD48E5">
      <w:pPr>
        <w:jc w:val="both"/>
        <w:rPr>
          <w:rFonts w:ascii="Fago Offc" w:hAnsi="Fago Offc" w:cs="Arial"/>
          <w:sz w:val="22"/>
          <w:szCs w:val="20"/>
        </w:rPr>
      </w:pPr>
    </w:p>
    <w:p w14:paraId="6445187F" w14:textId="41E3BE14" w:rsidR="00F62841" w:rsidRPr="002C792D" w:rsidRDefault="005D0DCA" w:rsidP="005D0DCA">
      <w:pPr>
        <w:tabs>
          <w:tab w:val="left" w:pos="4253"/>
          <w:tab w:val="left" w:pos="4820"/>
          <w:tab w:val="left" w:pos="5245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  <w:r>
        <w:rPr>
          <w:rFonts w:ascii="Fago Offc" w:hAnsi="Fago Offc" w:cs="Arial"/>
          <w:sz w:val="22"/>
          <w:szCs w:val="20"/>
        </w:rPr>
        <w:t xml:space="preserve">Name  </w:t>
      </w:r>
      <w:permStart w:id="756437368" w:edGrp="everyone"/>
      <w:r w:rsidRPr="005D0DCA">
        <w:rPr>
          <w:rFonts w:ascii="Fago Offc" w:hAnsi="Fago Offc" w:cs="Arial"/>
          <w:sz w:val="22"/>
          <w:szCs w:val="20"/>
          <w:u w:val="single"/>
        </w:rPr>
        <w:tab/>
      </w:r>
      <w:permEnd w:id="756437368"/>
      <w:r>
        <w:rPr>
          <w:rFonts w:ascii="Fago Offc" w:hAnsi="Fago Offc" w:cs="Arial"/>
          <w:sz w:val="22"/>
          <w:szCs w:val="20"/>
        </w:rPr>
        <w:tab/>
      </w:r>
      <w:r w:rsidR="00F62841" w:rsidRPr="002C792D">
        <w:rPr>
          <w:rFonts w:ascii="Fago Offc" w:hAnsi="Fago Offc" w:cs="Arial"/>
          <w:sz w:val="22"/>
          <w:szCs w:val="20"/>
        </w:rPr>
        <w:t xml:space="preserve">Vorname  </w:t>
      </w:r>
      <w:permStart w:id="993420105" w:edGrp="everyone"/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permEnd w:id="993420105"/>
    </w:p>
    <w:p w14:paraId="49C9AC8F" w14:textId="77777777" w:rsidR="00F62841" w:rsidRPr="002C792D" w:rsidRDefault="00F62841" w:rsidP="005D0DCA">
      <w:pPr>
        <w:tabs>
          <w:tab w:val="left" w:pos="709"/>
          <w:tab w:val="left" w:pos="4253"/>
          <w:tab w:val="left" w:pos="5245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</w:p>
    <w:p w14:paraId="58EDBD6B" w14:textId="618006B7" w:rsidR="00F62841" w:rsidRPr="008F05A6" w:rsidRDefault="00F62841" w:rsidP="005D0DCA">
      <w:pPr>
        <w:tabs>
          <w:tab w:val="left" w:pos="4253"/>
          <w:tab w:val="left" w:pos="4820"/>
          <w:tab w:val="left" w:pos="5245"/>
          <w:tab w:val="left" w:pos="9498"/>
        </w:tabs>
        <w:jc w:val="both"/>
        <w:rPr>
          <w:rFonts w:ascii="Fago Offc" w:hAnsi="Fago Offc" w:cs="Arial"/>
          <w:sz w:val="22"/>
          <w:szCs w:val="20"/>
          <w:u w:val="single"/>
        </w:rPr>
      </w:pPr>
      <w:r w:rsidRPr="002C792D">
        <w:rPr>
          <w:rFonts w:ascii="Fago Offc" w:hAnsi="Fago Offc" w:cs="Arial"/>
          <w:sz w:val="22"/>
          <w:szCs w:val="20"/>
        </w:rPr>
        <w:t xml:space="preserve">Klasse </w:t>
      </w:r>
      <w:permStart w:id="1316843385" w:edGrp="everyone"/>
      <w:r w:rsidRPr="002C792D">
        <w:rPr>
          <w:rFonts w:ascii="Fago Offc" w:hAnsi="Fago Offc" w:cs="Arial"/>
          <w:sz w:val="22"/>
          <w:szCs w:val="20"/>
        </w:rPr>
        <w:t xml:space="preserve"> </w:t>
      </w:r>
      <w:r w:rsidR="005D0DCA" w:rsidRPr="005D0DCA">
        <w:rPr>
          <w:rFonts w:ascii="Fago Offc" w:hAnsi="Fago Offc" w:cs="Arial"/>
          <w:sz w:val="22"/>
          <w:szCs w:val="20"/>
          <w:u w:val="single"/>
        </w:rPr>
        <w:tab/>
      </w:r>
      <w:permEnd w:id="1316843385"/>
      <w:r w:rsidR="005D0DCA">
        <w:rPr>
          <w:rFonts w:ascii="Fago Offc" w:hAnsi="Fago Offc" w:cs="Arial"/>
          <w:sz w:val="22"/>
          <w:szCs w:val="20"/>
        </w:rPr>
        <w:tab/>
        <w:t>K</w:t>
      </w:r>
      <w:r w:rsidRPr="002C792D">
        <w:rPr>
          <w:rFonts w:ascii="Fago Offc" w:hAnsi="Fago Offc" w:cs="Arial"/>
          <w:sz w:val="22"/>
          <w:szCs w:val="20"/>
        </w:rPr>
        <w:t xml:space="preserve">lassenlehrperson  </w:t>
      </w:r>
      <w:permStart w:id="1558339612" w:edGrp="everyone"/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permEnd w:id="1558339612"/>
    </w:p>
    <w:p w14:paraId="3388990C" w14:textId="77777777" w:rsidR="002C792D" w:rsidRDefault="002C792D" w:rsidP="00A61DDE">
      <w:pPr>
        <w:tabs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</w:p>
    <w:p w14:paraId="1A643FC6" w14:textId="77777777" w:rsidR="006577D0" w:rsidRPr="002C792D" w:rsidRDefault="006577D0" w:rsidP="00A61DDE">
      <w:pPr>
        <w:tabs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 xml:space="preserve">Erziehungsberechtigte  </w:t>
      </w:r>
      <w:permStart w:id="1440635848" w:edGrp="everyone"/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permEnd w:id="1440635848"/>
    </w:p>
    <w:p w14:paraId="12EF3D50" w14:textId="77777777" w:rsidR="006577D0" w:rsidRPr="002C792D" w:rsidRDefault="006577D0" w:rsidP="00A61DDE">
      <w:pPr>
        <w:tabs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</w:p>
    <w:p w14:paraId="7F0FEA3E" w14:textId="77777777" w:rsidR="006577D0" w:rsidRPr="002C792D" w:rsidRDefault="006577D0" w:rsidP="00A61DDE">
      <w:pPr>
        <w:tabs>
          <w:tab w:val="left" w:pos="4253"/>
          <w:tab w:val="left" w:pos="4820"/>
          <w:tab w:val="left" w:pos="5245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</w:p>
    <w:p w14:paraId="209A57F8" w14:textId="77777777" w:rsidR="00F62841" w:rsidRPr="002C792D" w:rsidRDefault="00F62841" w:rsidP="00A61DDE">
      <w:pPr>
        <w:tabs>
          <w:tab w:val="left" w:pos="4253"/>
          <w:tab w:val="left" w:pos="4820"/>
          <w:tab w:val="left" w:pos="5245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b/>
          <w:sz w:val="22"/>
          <w:szCs w:val="20"/>
        </w:rPr>
        <w:t>Dispensation vom</w:t>
      </w:r>
      <w:r w:rsidRPr="002C792D">
        <w:rPr>
          <w:rFonts w:ascii="Fago Offc" w:hAnsi="Fago Offc" w:cs="Arial"/>
          <w:sz w:val="22"/>
          <w:szCs w:val="20"/>
        </w:rPr>
        <w:t xml:space="preserve">  </w:t>
      </w:r>
      <w:permStart w:id="172441540" w:edGrp="everyone"/>
      <w:r w:rsidR="005D0DCA" w:rsidRPr="005D0DCA">
        <w:rPr>
          <w:rFonts w:ascii="Fago Offc" w:hAnsi="Fago Offc" w:cs="Arial"/>
          <w:sz w:val="22"/>
          <w:szCs w:val="20"/>
          <w:u w:val="single"/>
        </w:rPr>
        <w:tab/>
      </w:r>
      <w:permEnd w:id="172441540"/>
      <w:r w:rsidR="006577D0" w:rsidRPr="002C792D">
        <w:rPr>
          <w:rFonts w:ascii="Fago Offc" w:hAnsi="Fago Offc" w:cs="Arial"/>
          <w:sz w:val="22"/>
          <w:szCs w:val="20"/>
        </w:rPr>
        <w:tab/>
      </w:r>
      <w:r w:rsidRPr="002C792D">
        <w:rPr>
          <w:rFonts w:ascii="Fago Offc" w:hAnsi="Fago Offc" w:cs="Arial"/>
          <w:b/>
          <w:sz w:val="22"/>
          <w:szCs w:val="20"/>
        </w:rPr>
        <w:t xml:space="preserve">bis </w:t>
      </w:r>
      <w:r w:rsidR="008F05A6">
        <w:rPr>
          <w:rFonts w:ascii="Fago Offc" w:hAnsi="Fago Offc" w:cs="Arial"/>
          <w:sz w:val="22"/>
          <w:szCs w:val="20"/>
        </w:rPr>
        <w:t xml:space="preserve"> </w:t>
      </w:r>
      <w:r w:rsidR="008F05A6">
        <w:rPr>
          <w:rFonts w:ascii="Fago Offc" w:hAnsi="Fago Offc" w:cs="Arial"/>
          <w:sz w:val="22"/>
          <w:szCs w:val="20"/>
        </w:rPr>
        <w:tab/>
      </w:r>
      <w:permStart w:id="1602693308" w:edGrp="everyone"/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permEnd w:id="1602693308"/>
    </w:p>
    <w:p w14:paraId="5C2D79EB" w14:textId="77777777" w:rsidR="00F62841" w:rsidRPr="002C792D" w:rsidRDefault="00F62841" w:rsidP="00FD48E5">
      <w:pPr>
        <w:jc w:val="both"/>
        <w:rPr>
          <w:rFonts w:ascii="Fago Offc" w:hAnsi="Fago Offc" w:cs="Arial"/>
          <w:sz w:val="22"/>
          <w:szCs w:val="20"/>
        </w:rPr>
      </w:pPr>
    </w:p>
    <w:p w14:paraId="57AB0862" w14:textId="77777777" w:rsidR="00F62841" w:rsidRPr="002C792D" w:rsidRDefault="00F62841" w:rsidP="00F62841">
      <w:pPr>
        <w:tabs>
          <w:tab w:val="left" w:pos="4820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Begründung:</w:t>
      </w:r>
      <w:r w:rsidRPr="002C792D">
        <w:rPr>
          <w:rFonts w:ascii="Fago Offc" w:hAnsi="Fago Offc" w:cs="Arial"/>
          <w:sz w:val="22"/>
          <w:szCs w:val="20"/>
        </w:rPr>
        <w:tab/>
      </w:r>
      <w:permStart w:id="288976853" w:edGrp="everyone"/>
      <w:r w:rsidRPr="002C792D">
        <w:rPr>
          <w:rFonts w:ascii="Fago Offc" w:hAnsi="Fago Offc" w:cs="Arial"/>
          <w:sz w:val="22"/>
          <w:szCs w:val="20"/>
        </w:rPr>
        <w:t>□ siehe Begleitbrief</w:t>
      </w:r>
      <w:permEnd w:id="288976853"/>
    </w:p>
    <w:p w14:paraId="576D738A" w14:textId="77777777" w:rsidR="002C792D" w:rsidRDefault="002C792D" w:rsidP="00A61DDE">
      <w:pPr>
        <w:pBdr>
          <w:bottom w:val="single" w:sz="4" w:space="1" w:color="auto"/>
        </w:pBdr>
        <w:tabs>
          <w:tab w:val="left" w:pos="9356"/>
        </w:tabs>
        <w:ind w:right="139"/>
        <w:jc w:val="both"/>
        <w:rPr>
          <w:rFonts w:ascii="Fago Offc" w:hAnsi="Fago Offc" w:cs="Arial"/>
          <w:sz w:val="22"/>
          <w:szCs w:val="20"/>
        </w:rPr>
      </w:pPr>
      <w:permStart w:id="42621457" w:edGrp="everyone"/>
    </w:p>
    <w:p w14:paraId="1CF64A1B" w14:textId="77777777" w:rsidR="002C792D" w:rsidRDefault="002C792D" w:rsidP="00A61DDE">
      <w:pPr>
        <w:tabs>
          <w:tab w:val="left" w:pos="9356"/>
        </w:tabs>
        <w:ind w:right="139"/>
        <w:jc w:val="both"/>
        <w:rPr>
          <w:rFonts w:ascii="Fago Offc" w:hAnsi="Fago Offc" w:cs="Arial"/>
          <w:sz w:val="22"/>
          <w:szCs w:val="20"/>
        </w:rPr>
      </w:pPr>
    </w:p>
    <w:p w14:paraId="2F85A089" w14:textId="77777777" w:rsidR="002C792D" w:rsidRDefault="002C792D" w:rsidP="00A61DDE">
      <w:pPr>
        <w:pBdr>
          <w:top w:val="single" w:sz="4" w:space="1" w:color="auto"/>
          <w:bottom w:val="single" w:sz="4" w:space="1" w:color="auto"/>
        </w:pBdr>
        <w:tabs>
          <w:tab w:val="left" w:pos="9356"/>
        </w:tabs>
        <w:ind w:right="139"/>
        <w:jc w:val="both"/>
        <w:rPr>
          <w:rFonts w:ascii="Fago Offc" w:hAnsi="Fago Offc" w:cs="Arial"/>
          <w:sz w:val="22"/>
          <w:szCs w:val="20"/>
        </w:rPr>
      </w:pPr>
    </w:p>
    <w:permEnd w:id="42621457"/>
    <w:p w14:paraId="346C807C" w14:textId="77777777" w:rsidR="002C792D" w:rsidRDefault="002C792D" w:rsidP="00A61DDE">
      <w:pPr>
        <w:tabs>
          <w:tab w:val="left" w:pos="9356"/>
        </w:tabs>
        <w:ind w:right="139"/>
        <w:jc w:val="both"/>
        <w:rPr>
          <w:rFonts w:ascii="Fago Offc" w:hAnsi="Fago Offc" w:cs="Arial"/>
          <w:sz w:val="22"/>
          <w:szCs w:val="20"/>
        </w:rPr>
      </w:pPr>
    </w:p>
    <w:p w14:paraId="4189F149" w14:textId="77777777" w:rsidR="00F62841" w:rsidRPr="002C792D" w:rsidRDefault="00F62841" w:rsidP="00FD48E5">
      <w:pPr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Verpasster Unterrichtsstoff muss von den Lernenden in eigener Verantwortung nachgearbeitet werden. Verpasste Tests müssen nachgeholt werden.</w:t>
      </w:r>
    </w:p>
    <w:p w14:paraId="63FA47FF" w14:textId="77777777" w:rsidR="00F62841" w:rsidRPr="002C792D" w:rsidRDefault="00F62841" w:rsidP="00FD48E5">
      <w:pPr>
        <w:jc w:val="both"/>
        <w:rPr>
          <w:rFonts w:ascii="Fago Offc" w:hAnsi="Fago Offc" w:cs="Arial"/>
          <w:sz w:val="22"/>
          <w:szCs w:val="20"/>
        </w:rPr>
      </w:pPr>
    </w:p>
    <w:p w14:paraId="13A8F09C" w14:textId="77777777" w:rsidR="00F62841" w:rsidRPr="002C792D" w:rsidRDefault="00F62841" w:rsidP="00FD48E5">
      <w:pPr>
        <w:jc w:val="both"/>
        <w:rPr>
          <w:rFonts w:ascii="Fago Offc" w:hAnsi="Fago Offc" w:cs="Arial"/>
          <w:b/>
          <w:sz w:val="22"/>
          <w:szCs w:val="20"/>
        </w:rPr>
      </w:pPr>
      <w:r w:rsidRPr="002C792D">
        <w:rPr>
          <w:rFonts w:ascii="Fago Offc" w:hAnsi="Fago Offc" w:cs="Arial"/>
          <w:b/>
          <w:sz w:val="22"/>
          <w:szCs w:val="20"/>
        </w:rPr>
        <w:t>Zuständigkeiten und Fristen:</w:t>
      </w:r>
    </w:p>
    <w:p w14:paraId="53234485" w14:textId="77777777" w:rsidR="00F62841" w:rsidRPr="002C792D" w:rsidRDefault="00F62841" w:rsidP="00FD48E5">
      <w:pPr>
        <w:jc w:val="both"/>
        <w:rPr>
          <w:rFonts w:ascii="Fago Offc" w:hAnsi="Fago Offc" w:cs="Arial"/>
          <w:sz w:val="14"/>
          <w:szCs w:val="20"/>
        </w:rPr>
      </w:pPr>
    </w:p>
    <w:p w14:paraId="0B0896D5" w14:textId="77777777" w:rsidR="00F62841" w:rsidRPr="002C792D" w:rsidRDefault="00F62841" w:rsidP="00F62841">
      <w:pPr>
        <w:tabs>
          <w:tab w:val="left" w:pos="4820"/>
          <w:tab w:val="left" w:pos="7371"/>
        </w:tabs>
        <w:jc w:val="both"/>
        <w:rPr>
          <w:rFonts w:ascii="Fago Offc" w:hAnsi="Fago Offc" w:cs="Arial"/>
          <w:i/>
          <w:sz w:val="22"/>
          <w:szCs w:val="20"/>
        </w:rPr>
      </w:pPr>
      <w:r w:rsidRPr="002C792D">
        <w:rPr>
          <w:rFonts w:ascii="Fago Offc" w:hAnsi="Fago Offc" w:cs="Arial"/>
          <w:i/>
          <w:sz w:val="22"/>
          <w:szCs w:val="20"/>
        </w:rPr>
        <w:t>Dauer</w:t>
      </w:r>
      <w:r w:rsidRPr="002C792D">
        <w:rPr>
          <w:rFonts w:ascii="Fago Offc" w:hAnsi="Fago Offc" w:cs="Arial"/>
          <w:i/>
          <w:sz w:val="22"/>
          <w:szCs w:val="20"/>
        </w:rPr>
        <w:tab/>
        <w:t>Zuständigkeit</w:t>
      </w:r>
      <w:r w:rsidRPr="002C792D">
        <w:rPr>
          <w:rFonts w:ascii="Fago Offc" w:hAnsi="Fago Offc" w:cs="Arial"/>
          <w:i/>
          <w:sz w:val="22"/>
          <w:szCs w:val="20"/>
        </w:rPr>
        <w:tab/>
        <w:t>Eingabefrist</w:t>
      </w:r>
    </w:p>
    <w:p w14:paraId="638F2E29" w14:textId="77777777" w:rsidR="00F62841" w:rsidRPr="002C792D" w:rsidRDefault="00F62841" w:rsidP="00F62841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 xml:space="preserve">Dispensation bis zu </w:t>
      </w:r>
      <w:r w:rsidRPr="002C792D">
        <w:rPr>
          <w:rFonts w:ascii="Fago Offc" w:hAnsi="Fago Offc" w:cs="Arial"/>
          <w:b/>
          <w:sz w:val="22"/>
          <w:szCs w:val="20"/>
        </w:rPr>
        <w:t>3 Tagen</w:t>
      </w:r>
      <w:r w:rsidRPr="002C792D">
        <w:rPr>
          <w:rFonts w:ascii="Fago Offc" w:hAnsi="Fago Offc" w:cs="Arial"/>
          <w:sz w:val="22"/>
          <w:szCs w:val="20"/>
        </w:rPr>
        <w:tab/>
        <w:t>Klassenlehrperson</w:t>
      </w:r>
      <w:r w:rsidRPr="002C792D">
        <w:rPr>
          <w:rFonts w:ascii="Fago Offc" w:hAnsi="Fago Offc" w:cs="Arial"/>
          <w:sz w:val="22"/>
          <w:szCs w:val="20"/>
        </w:rPr>
        <w:tab/>
        <w:t>1 Woche im Voraus</w:t>
      </w:r>
    </w:p>
    <w:p w14:paraId="06EAD15C" w14:textId="77777777" w:rsidR="00F62841" w:rsidRPr="002C792D" w:rsidRDefault="00F62841" w:rsidP="00F62841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 xml:space="preserve">Dispensation </w:t>
      </w:r>
      <w:r w:rsidRPr="002C792D">
        <w:rPr>
          <w:rFonts w:ascii="Fago Offc" w:hAnsi="Fago Offc" w:cs="Arial"/>
          <w:b/>
          <w:sz w:val="22"/>
          <w:szCs w:val="20"/>
        </w:rPr>
        <w:t>bis zu 1 Woche</w:t>
      </w:r>
      <w:r w:rsidRPr="002C792D">
        <w:rPr>
          <w:rFonts w:ascii="Fago Offc" w:hAnsi="Fago Offc" w:cs="Arial"/>
          <w:sz w:val="22"/>
          <w:szCs w:val="20"/>
        </w:rPr>
        <w:tab/>
        <w:t>Schulleitung</w:t>
      </w:r>
      <w:r w:rsidRPr="002C792D">
        <w:rPr>
          <w:rFonts w:ascii="Fago Offc" w:hAnsi="Fago Offc" w:cs="Arial"/>
          <w:sz w:val="22"/>
          <w:szCs w:val="20"/>
        </w:rPr>
        <w:tab/>
        <w:t>1 Monat im Voraus</w:t>
      </w:r>
    </w:p>
    <w:p w14:paraId="796E7090" w14:textId="77777777" w:rsidR="00F62841" w:rsidRPr="002C792D" w:rsidRDefault="00F62841" w:rsidP="00F62841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 xml:space="preserve">Dispensation </w:t>
      </w:r>
      <w:r w:rsidRPr="002C792D">
        <w:rPr>
          <w:rFonts w:ascii="Fago Offc" w:hAnsi="Fago Offc" w:cs="Arial"/>
          <w:b/>
          <w:sz w:val="22"/>
          <w:szCs w:val="20"/>
        </w:rPr>
        <w:t>ab 1 Woche bis max. 4 Wochen</w:t>
      </w:r>
      <w:r w:rsidRPr="002C792D">
        <w:rPr>
          <w:rFonts w:ascii="Fago Offc" w:hAnsi="Fago Offc" w:cs="Arial"/>
          <w:sz w:val="22"/>
          <w:szCs w:val="20"/>
        </w:rPr>
        <w:tab/>
        <w:t>Schulleitung</w:t>
      </w:r>
      <w:r w:rsidRPr="002C792D">
        <w:rPr>
          <w:rFonts w:ascii="Fago Offc" w:hAnsi="Fago Offc" w:cs="Arial"/>
          <w:sz w:val="22"/>
          <w:szCs w:val="20"/>
        </w:rPr>
        <w:tab/>
        <w:t>3 Monate im Voraus</w:t>
      </w:r>
    </w:p>
    <w:p w14:paraId="1CE142B8" w14:textId="77777777" w:rsidR="00F62841" w:rsidRPr="002C792D" w:rsidRDefault="00F62841" w:rsidP="00F62841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08C950CF" w14:textId="77777777" w:rsidR="00DE5555" w:rsidRPr="002C792D" w:rsidRDefault="00DE5555" w:rsidP="00DE5555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2E2DBF03" w14:textId="77777777" w:rsidR="00DE5555" w:rsidRPr="002C792D" w:rsidRDefault="00DE5555" w:rsidP="00A61DDE">
      <w:pPr>
        <w:tabs>
          <w:tab w:val="left" w:pos="4820"/>
          <w:tab w:val="left" w:pos="7371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Datum</w:t>
      </w:r>
      <w:r w:rsidR="002C792D">
        <w:rPr>
          <w:rFonts w:ascii="Fago Offc" w:hAnsi="Fago Offc" w:cs="Arial"/>
          <w:sz w:val="22"/>
          <w:szCs w:val="20"/>
        </w:rPr>
        <w:t xml:space="preserve">  </w:t>
      </w:r>
      <w:permStart w:id="1108504648" w:edGrp="everyone"/>
      <w:r w:rsidR="002C792D">
        <w:rPr>
          <w:rFonts w:ascii="Fago Offc" w:hAnsi="Fago Offc" w:cs="Arial"/>
          <w:sz w:val="22"/>
          <w:szCs w:val="20"/>
        </w:rPr>
        <w:t>_____________________</w:t>
      </w:r>
      <w:permEnd w:id="1108504648"/>
      <w:r w:rsidRPr="002C792D">
        <w:rPr>
          <w:rFonts w:ascii="Fago Offc" w:hAnsi="Fago Offc" w:cs="Arial"/>
          <w:sz w:val="22"/>
          <w:szCs w:val="20"/>
        </w:rPr>
        <w:tab/>
        <w:t>Unterschrift</w:t>
      </w:r>
      <w:r w:rsidR="006577D0" w:rsidRPr="002C792D">
        <w:rPr>
          <w:rFonts w:ascii="Fago Offc" w:hAnsi="Fago Offc" w:cs="Arial"/>
          <w:sz w:val="22"/>
          <w:szCs w:val="20"/>
        </w:rPr>
        <w:t>/en</w:t>
      </w:r>
      <w:r w:rsidR="008F05A6">
        <w:rPr>
          <w:rFonts w:ascii="Fago Offc" w:hAnsi="Fago Offc" w:cs="Arial"/>
          <w:sz w:val="22"/>
          <w:szCs w:val="20"/>
        </w:rPr>
        <w:t xml:space="preserve">  </w:t>
      </w:r>
      <w:permStart w:id="1425355053" w:edGrp="everyone"/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r w:rsidR="008F05A6" w:rsidRPr="008F05A6">
        <w:rPr>
          <w:rFonts w:ascii="Fago Offc" w:hAnsi="Fago Offc" w:cs="Arial"/>
          <w:sz w:val="22"/>
          <w:szCs w:val="20"/>
          <w:u w:val="single"/>
        </w:rPr>
        <w:tab/>
      </w:r>
      <w:permEnd w:id="1425355053"/>
    </w:p>
    <w:p w14:paraId="2C059734" w14:textId="77777777" w:rsidR="00DE5555" w:rsidRPr="002C792D" w:rsidRDefault="00DE5555" w:rsidP="00DE5555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6D8679CF" w14:textId="77777777" w:rsidR="00DE5555" w:rsidRPr="002C792D" w:rsidRDefault="00DE5555" w:rsidP="00DE5555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5AFBE4D2" w14:textId="77777777" w:rsidR="00DE5555" w:rsidRPr="002C792D" w:rsidRDefault="00DE5555" w:rsidP="00DE5555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 xml:space="preserve">Das Gesuch ist fristgerecht, </w:t>
      </w:r>
      <w:r w:rsidRPr="002C792D">
        <w:rPr>
          <w:rFonts w:ascii="Fago Offc" w:hAnsi="Fago Offc" w:cs="Arial"/>
          <w:b/>
          <w:sz w:val="22"/>
          <w:szCs w:val="20"/>
        </w:rPr>
        <w:t>mit den notwendigen Unterlagen gemäss Abwesenheits- und Dispensationsregelung</w:t>
      </w:r>
      <w:r w:rsidRPr="002C792D">
        <w:rPr>
          <w:rFonts w:ascii="Fago Offc" w:hAnsi="Fago Offc" w:cs="Arial"/>
          <w:sz w:val="22"/>
          <w:szCs w:val="20"/>
        </w:rPr>
        <w:t>, vollständig ausgefüllt und unterschrieben der Klassenlehrperson resp. der Schulleitung abzugeben.</w:t>
      </w:r>
    </w:p>
    <w:p w14:paraId="0C86386A" w14:textId="77777777" w:rsidR="002A10A6" w:rsidRPr="002A10A6" w:rsidRDefault="002A10A6" w:rsidP="002A10A6">
      <w:pPr>
        <w:tabs>
          <w:tab w:val="left" w:pos="4820"/>
          <w:tab w:val="left" w:pos="7371"/>
        </w:tabs>
        <w:jc w:val="both"/>
        <w:rPr>
          <w:rFonts w:ascii="Fago Offc" w:hAnsi="Fago Offc" w:cs="Arial"/>
          <w:b/>
          <w:sz w:val="22"/>
          <w:szCs w:val="22"/>
        </w:rPr>
      </w:pPr>
      <w:r w:rsidRPr="002A10A6">
        <w:rPr>
          <w:rFonts w:ascii="Fago Offc" w:hAnsi="Fago Offc" w:cs="Arial"/>
          <w:b/>
          <w:sz w:val="22"/>
          <w:szCs w:val="22"/>
        </w:rPr>
        <w:t>Der Mittagstisch, Betreuung und Musikschule müssen direkt bei Verantwortlichen abgemeldet werden.</w:t>
      </w:r>
    </w:p>
    <w:p w14:paraId="142EF21C" w14:textId="77777777" w:rsidR="00DE5555" w:rsidRDefault="00DE5555" w:rsidP="00DE5555">
      <w:pPr>
        <w:tabs>
          <w:tab w:val="left" w:pos="4820"/>
          <w:tab w:val="left" w:pos="7371"/>
        </w:tabs>
        <w:jc w:val="both"/>
        <w:rPr>
          <w:rFonts w:ascii="Fago Offc" w:hAnsi="Fago Offc" w:cs="Arial"/>
          <w:sz w:val="20"/>
          <w:szCs w:val="20"/>
        </w:rPr>
      </w:pPr>
    </w:p>
    <w:p w14:paraId="680AC71B" w14:textId="77777777" w:rsidR="00DE5555" w:rsidRPr="002C792D" w:rsidRDefault="00DE5555" w:rsidP="00DE5555">
      <w:pPr>
        <w:pBdr>
          <w:bottom w:val="single" w:sz="4" w:space="1" w:color="auto"/>
        </w:pBd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008533B9" w14:textId="77777777" w:rsidR="006577D0" w:rsidRPr="002C792D" w:rsidRDefault="006577D0" w:rsidP="002C792D">
      <w:pPr>
        <w:pBdr>
          <w:top w:val="single" w:sz="12" w:space="1" w:color="auto"/>
        </w:pBdr>
        <w:tabs>
          <w:tab w:val="left" w:pos="4820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111DFCAD" w14:textId="77777777" w:rsidR="00DE5555" w:rsidRPr="002C792D" w:rsidRDefault="00DE5555" w:rsidP="006577D0">
      <w:pPr>
        <w:tabs>
          <w:tab w:val="left" w:pos="2268"/>
          <w:tab w:val="left" w:pos="5670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b/>
          <w:szCs w:val="20"/>
        </w:rPr>
        <w:t>Entscheid</w:t>
      </w:r>
      <w:r w:rsidR="006577D0" w:rsidRPr="002C792D">
        <w:rPr>
          <w:rFonts w:ascii="Fago Offc" w:hAnsi="Fago Offc" w:cs="Arial"/>
          <w:b/>
          <w:sz w:val="22"/>
          <w:szCs w:val="20"/>
        </w:rPr>
        <w:tab/>
      </w:r>
      <w:r w:rsidRPr="002C792D">
        <w:rPr>
          <w:rFonts w:ascii="Fago Offc" w:hAnsi="Fago Offc" w:cs="Arial"/>
          <w:sz w:val="22"/>
          <w:szCs w:val="20"/>
        </w:rPr>
        <w:t>□ der Klassenlehrperson</w:t>
      </w:r>
      <w:r w:rsidRPr="002C792D">
        <w:rPr>
          <w:rFonts w:ascii="Fago Offc" w:hAnsi="Fago Offc" w:cs="Arial"/>
          <w:sz w:val="22"/>
          <w:szCs w:val="20"/>
        </w:rPr>
        <w:tab/>
        <w:t>□ der Schulleitung</w:t>
      </w:r>
    </w:p>
    <w:p w14:paraId="467342BA" w14:textId="77777777" w:rsidR="00DE5555" w:rsidRPr="002C792D" w:rsidRDefault="00DE5555" w:rsidP="00DE5555">
      <w:pPr>
        <w:tabs>
          <w:tab w:val="left" w:pos="2835"/>
          <w:tab w:val="left" w:pos="5954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</w:p>
    <w:p w14:paraId="4ED3C2A8" w14:textId="77777777" w:rsidR="00DE5555" w:rsidRPr="002C792D" w:rsidRDefault="00DE5555" w:rsidP="00DE5555">
      <w:pPr>
        <w:tabs>
          <w:tab w:val="left" w:pos="3828"/>
          <w:tab w:val="left" w:pos="5954"/>
          <w:tab w:val="left" w:pos="7371"/>
        </w:tabs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□ Dispensation bewilligt</w:t>
      </w:r>
      <w:r w:rsidRPr="002C792D">
        <w:rPr>
          <w:rFonts w:ascii="Fago Offc" w:hAnsi="Fago Offc" w:cs="Arial"/>
          <w:sz w:val="22"/>
          <w:szCs w:val="20"/>
        </w:rPr>
        <w:tab/>
        <w:t>□ Dispensation nicht bewilligt</w:t>
      </w:r>
    </w:p>
    <w:p w14:paraId="2CDF8A8A" w14:textId="77777777" w:rsidR="00DE5555" w:rsidRPr="002C792D" w:rsidRDefault="00DE5555" w:rsidP="00FD48E5">
      <w:pPr>
        <w:jc w:val="both"/>
        <w:rPr>
          <w:rFonts w:ascii="Fago Offc" w:hAnsi="Fago Offc" w:cs="Arial"/>
          <w:sz w:val="22"/>
          <w:szCs w:val="20"/>
        </w:rPr>
      </w:pPr>
    </w:p>
    <w:p w14:paraId="16D28C01" w14:textId="77777777" w:rsidR="00DE5555" w:rsidRPr="002C792D" w:rsidRDefault="00DE5555" w:rsidP="00FD48E5">
      <w:pPr>
        <w:jc w:val="both"/>
        <w:rPr>
          <w:rFonts w:ascii="Fago Offc" w:hAnsi="Fago Offc" w:cs="Arial"/>
          <w:sz w:val="22"/>
          <w:szCs w:val="20"/>
        </w:rPr>
      </w:pPr>
      <w:r w:rsidRPr="002C792D">
        <w:rPr>
          <w:rFonts w:ascii="Fago Offc" w:hAnsi="Fago Offc" w:cs="Arial"/>
          <w:sz w:val="22"/>
          <w:szCs w:val="20"/>
        </w:rPr>
        <w:t>Begründung</w:t>
      </w:r>
      <w:r w:rsidR="006577D0" w:rsidRPr="002C792D">
        <w:rPr>
          <w:rFonts w:ascii="Fago Offc" w:hAnsi="Fago Offc" w:cs="Arial"/>
          <w:sz w:val="22"/>
          <w:szCs w:val="20"/>
        </w:rPr>
        <w:t>:</w:t>
      </w:r>
    </w:p>
    <w:p w14:paraId="2651BADC" w14:textId="77777777" w:rsidR="006577D0" w:rsidRPr="002C792D" w:rsidRDefault="006577D0" w:rsidP="00A61DDE">
      <w:pPr>
        <w:pBdr>
          <w:bottom w:val="single" w:sz="4" w:space="1" w:color="auto"/>
        </w:pBdr>
        <w:ind w:right="139"/>
        <w:jc w:val="both"/>
        <w:rPr>
          <w:rFonts w:ascii="Fago Offc" w:hAnsi="Fago Offc" w:cs="Arial"/>
          <w:sz w:val="22"/>
          <w:szCs w:val="20"/>
        </w:rPr>
      </w:pPr>
    </w:p>
    <w:p w14:paraId="287A621D" w14:textId="77777777" w:rsidR="006577D0" w:rsidRPr="002C792D" w:rsidRDefault="006577D0" w:rsidP="00A61DDE">
      <w:pPr>
        <w:ind w:right="139"/>
        <w:jc w:val="both"/>
        <w:rPr>
          <w:rFonts w:ascii="Fago Offc" w:hAnsi="Fago Offc" w:cs="Arial"/>
          <w:sz w:val="22"/>
          <w:szCs w:val="20"/>
        </w:rPr>
      </w:pPr>
    </w:p>
    <w:p w14:paraId="7A12C45B" w14:textId="77777777" w:rsidR="006577D0" w:rsidRPr="002C792D" w:rsidRDefault="006577D0" w:rsidP="00A61DDE">
      <w:pPr>
        <w:pBdr>
          <w:top w:val="single" w:sz="4" w:space="1" w:color="auto"/>
          <w:bottom w:val="single" w:sz="4" w:space="1" w:color="auto"/>
        </w:pBdr>
        <w:ind w:right="139"/>
        <w:jc w:val="both"/>
        <w:rPr>
          <w:rFonts w:ascii="Fago Offc" w:hAnsi="Fago Offc" w:cs="Arial"/>
          <w:sz w:val="22"/>
          <w:szCs w:val="20"/>
        </w:rPr>
      </w:pPr>
    </w:p>
    <w:p w14:paraId="3D03BE63" w14:textId="77777777" w:rsidR="006577D0" w:rsidRDefault="006577D0" w:rsidP="00A61DDE">
      <w:pPr>
        <w:ind w:right="139"/>
        <w:jc w:val="both"/>
        <w:rPr>
          <w:rFonts w:ascii="Fago Offc" w:hAnsi="Fago Offc" w:cs="Arial"/>
          <w:sz w:val="22"/>
          <w:szCs w:val="20"/>
        </w:rPr>
      </w:pPr>
    </w:p>
    <w:p w14:paraId="53ABA206" w14:textId="77777777" w:rsidR="002C792D" w:rsidRPr="002C792D" w:rsidRDefault="002C792D" w:rsidP="005D0DCA">
      <w:pPr>
        <w:tabs>
          <w:tab w:val="left" w:pos="4253"/>
          <w:tab w:val="left" w:pos="4820"/>
          <w:tab w:val="left" w:pos="9498"/>
        </w:tabs>
        <w:jc w:val="both"/>
        <w:rPr>
          <w:rFonts w:ascii="Fago Offc" w:hAnsi="Fago Offc" w:cs="Arial"/>
          <w:sz w:val="22"/>
          <w:szCs w:val="20"/>
        </w:rPr>
      </w:pPr>
      <w:r>
        <w:rPr>
          <w:rFonts w:ascii="Fago Offc" w:hAnsi="Fago Offc" w:cs="Arial"/>
          <w:sz w:val="22"/>
          <w:szCs w:val="20"/>
        </w:rPr>
        <w:t xml:space="preserve">Datum  </w:t>
      </w:r>
      <w:r w:rsidR="005D0DCA" w:rsidRPr="005D0DCA">
        <w:rPr>
          <w:rFonts w:ascii="Fago Offc" w:hAnsi="Fago Offc" w:cs="Arial"/>
          <w:sz w:val="22"/>
          <w:szCs w:val="20"/>
          <w:u w:val="single"/>
        </w:rPr>
        <w:tab/>
      </w:r>
      <w:r w:rsidR="005D0DCA">
        <w:rPr>
          <w:rFonts w:ascii="Fago Offc" w:hAnsi="Fago Offc" w:cs="Arial"/>
          <w:sz w:val="22"/>
          <w:szCs w:val="20"/>
        </w:rPr>
        <w:tab/>
      </w:r>
      <w:r>
        <w:rPr>
          <w:rFonts w:ascii="Fago Offc" w:hAnsi="Fago Offc" w:cs="Arial"/>
          <w:sz w:val="22"/>
          <w:szCs w:val="20"/>
        </w:rPr>
        <w:t xml:space="preserve">Unterschrift  </w:t>
      </w:r>
      <w:r w:rsidR="00A61DDE" w:rsidRPr="00A61DDE">
        <w:rPr>
          <w:rFonts w:ascii="Fago Offc" w:hAnsi="Fago Offc" w:cs="Arial"/>
          <w:sz w:val="22"/>
          <w:szCs w:val="20"/>
          <w:u w:val="single"/>
        </w:rPr>
        <w:tab/>
      </w:r>
    </w:p>
    <w:sectPr w:rsidR="002C792D" w:rsidRPr="002C792D" w:rsidSect="002C792D">
      <w:headerReference w:type="default" r:id="rId8"/>
      <w:footerReference w:type="default" r:id="rId9"/>
      <w:pgSz w:w="11906" w:h="16838" w:code="9"/>
      <w:pgMar w:top="1304" w:right="851" w:bottom="680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F74F" w14:textId="77777777" w:rsidR="00182440" w:rsidRDefault="00182440" w:rsidP="003F53CE">
      <w:r>
        <w:separator/>
      </w:r>
    </w:p>
  </w:endnote>
  <w:endnote w:type="continuationSeparator" w:id="0">
    <w:p w14:paraId="37972CFA" w14:textId="77777777" w:rsidR="00182440" w:rsidRDefault="00182440" w:rsidP="003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go Offc">
    <w:panose1 w:val="020B0504030101020102"/>
    <w:charset w:val="00"/>
    <w:family w:val="swiss"/>
    <w:pitch w:val="variable"/>
    <w:sig w:usb0="800000EF" w:usb1="400020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Offc Medium">
    <w:panose1 w:val="020B0604030101020102"/>
    <w:charset w:val="00"/>
    <w:family w:val="swiss"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702D" w14:textId="77777777" w:rsidR="006577D0" w:rsidRPr="006577D0" w:rsidRDefault="00D525A8" w:rsidP="006577D0">
    <w:pPr>
      <w:pStyle w:val="Fuzeile"/>
      <w:jc w:val="center"/>
      <w:rPr>
        <w:rFonts w:ascii="Fago Offc" w:hAnsi="Fago Offc"/>
        <w:sz w:val="20"/>
        <w:szCs w:val="20"/>
      </w:rPr>
    </w:pPr>
    <w:r w:rsidRPr="006577D0">
      <w:rPr>
        <w:rFonts w:ascii="Fago Offc" w:hAnsi="Fago Offc"/>
        <w:sz w:val="20"/>
        <w:szCs w:val="20"/>
      </w:rPr>
      <w:t>Schule Hasle</w:t>
    </w:r>
    <w:r w:rsidR="006577D0" w:rsidRPr="006577D0">
      <w:rPr>
        <w:rFonts w:ascii="Fago Offc" w:hAnsi="Fago Offc"/>
        <w:sz w:val="20"/>
        <w:szCs w:val="20"/>
      </w:rPr>
      <w:t xml:space="preserve">     </w:t>
    </w:r>
    <w:r w:rsidRPr="006577D0">
      <w:rPr>
        <w:rFonts w:ascii="Fago Offc" w:hAnsi="Fago Offc"/>
        <w:sz w:val="20"/>
        <w:szCs w:val="20"/>
      </w:rPr>
      <w:t xml:space="preserve"> I</w:t>
    </w:r>
    <w:r w:rsidR="006577D0" w:rsidRPr="006577D0">
      <w:rPr>
        <w:rFonts w:ascii="Fago Offc" w:hAnsi="Fago Offc"/>
        <w:sz w:val="20"/>
        <w:szCs w:val="20"/>
      </w:rPr>
      <w:t xml:space="preserve">      </w:t>
    </w:r>
    <w:r w:rsidR="00AA2921">
      <w:rPr>
        <w:rFonts w:ascii="Fago Offc" w:hAnsi="Fago Offc"/>
        <w:sz w:val="20"/>
        <w:szCs w:val="20"/>
      </w:rPr>
      <w:t xml:space="preserve">Schulleitung      /      </w:t>
    </w:r>
    <w:r w:rsidRPr="006577D0">
      <w:rPr>
        <w:rFonts w:ascii="Fago Offc" w:hAnsi="Fago Offc"/>
        <w:sz w:val="20"/>
        <w:szCs w:val="20"/>
      </w:rPr>
      <w:t>Schulhausstrasse 8</w:t>
    </w:r>
    <w:r w:rsidR="006577D0" w:rsidRPr="006577D0">
      <w:rPr>
        <w:rFonts w:ascii="Fago Offc" w:hAnsi="Fago Offc"/>
        <w:sz w:val="20"/>
        <w:szCs w:val="20"/>
      </w:rPr>
      <w:t xml:space="preserve">      </w:t>
    </w:r>
    <w:r w:rsidRPr="006577D0">
      <w:rPr>
        <w:rFonts w:ascii="Fago Offc" w:hAnsi="Fago Offc"/>
        <w:sz w:val="20"/>
        <w:szCs w:val="20"/>
      </w:rPr>
      <w:t>I</w:t>
    </w:r>
    <w:r w:rsidR="006577D0" w:rsidRPr="006577D0">
      <w:rPr>
        <w:rFonts w:ascii="Fago Offc" w:hAnsi="Fago Offc"/>
        <w:sz w:val="20"/>
        <w:szCs w:val="20"/>
      </w:rPr>
      <w:t xml:space="preserve">      </w:t>
    </w:r>
    <w:r w:rsidRPr="006577D0">
      <w:rPr>
        <w:rFonts w:ascii="Fago Offc" w:hAnsi="Fago Offc"/>
        <w:sz w:val="20"/>
        <w:szCs w:val="20"/>
      </w:rPr>
      <w:t>6166 Hasle</w:t>
    </w:r>
  </w:p>
  <w:p w14:paraId="02936078" w14:textId="77777777" w:rsidR="00D525A8" w:rsidRPr="0055721B" w:rsidRDefault="00DE5555" w:rsidP="006577D0">
    <w:pPr>
      <w:pStyle w:val="Fuzeile"/>
      <w:jc w:val="center"/>
      <w:rPr>
        <w:lang w:val="it-IT"/>
      </w:rPr>
    </w:pPr>
    <w:r w:rsidRPr="0055721B">
      <w:rPr>
        <w:rFonts w:ascii="Fago Offc" w:hAnsi="Fago Offc"/>
        <w:sz w:val="20"/>
        <w:szCs w:val="20"/>
        <w:lang w:val="it-IT"/>
      </w:rPr>
      <w:t>T 041 480 00 20</w:t>
    </w:r>
    <w:r w:rsidR="006577D0" w:rsidRPr="0055721B">
      <w:rPr>
        <w:rFonts w:ascii="Fago Offc" w:hAnsi="Fago Offc"/>
        <w:sz w:val="20"/>
        <w:szCs w:val="20"/>
        <w:lang w:val="it-IT"/>
      </w:rPr>
      <w:t xml:space="preserve">  </w:t>
    </w:r>
    <w:r w:rsidRPr="0055721B">
      <w:rPr>
        <w:rFonts w:ascii="Fago Offc" w:hAnsi="Fago Offc"/>
        <w:sz w:val="20"/>
        <w:szCs w:val="20"/>
        <w:lang w:val="it-IT"/>
      </w:rPr>
      <w:t xml:space="preserve">  I  </w:t>
    </w:r>
    <w:r w:rsidR="006577D0" w:rsidRPr="0055721B">
      <w:rPr>
        <w:rFonts w:ascii="Fago Offc" w:hAnsi="Fago Offc"/>
        <w:sz w:val="20"/>
        <w:szCs w:val="20"/>
        <w:lang w:val="it-IT"/>
      </w:rPr>
      <w:t xml:space="preserve">  </w:t>
    </w:r>
    <w:hyperlink r:id="rId1" w:history="1">
      <w:r w:rsidRPr="0055721B">
        <w:rPr>
          <w:rStyle w:val="Hyperlink"/>
          <w:rFonts w:ascii="Fago Offc" w:hAnsi="Fago Offc"/>
          <w:color w:val="auto"/>
          <w:sz w:val="20"/>
          <w:szCs w:val="20"/>
          <w:u w:val="none"/>
          <w:lang w:val="it-IT"/>
        </w:rPr>
        <w:t>schulleitung@schule-hasle.ch</w:t>
      </w:r>
    </w:hyperlink>
    <w:r w:rsidR="006577D0" w:rsidRPr="0055721B">
      <w:rPr>
        <w:rFonts w:ascii="Fago Offc" w:hAnsi="Fago Offc"/>
        <w:sz w:val="20"/>
        <w:szCs w:val="20"/>
        <w:lang w:val="it-IT"/>
      </w:rPr>
      <w:t xml:space="preserve">    </w:t>
    </w:r>
    <w:r w:rsidRPr="0055721B">
      <w:rPr>
        <w:rFonts w:ascii="Fago Offc" w:hAnsi="Fago Offc"/>
        <w:sz w:val="20"/>
        <w:szCs w:val="20"/>
        <w:lang w:val="it-IT"/>
      </w:rPr>
      <w:t>I</w:t>
    </w:r>
    <w:r w:rsidR="006577D0" w:rsidRPr="0055721B">
      <w:rPr>
        <w:rFonts w:ascii="Fago Offc" w:hAnsi="Fago Offc"/>
        <w:sz w:val="20"/>
        <w:szCs w:val="20"/>
        <w:lang w:val="it-IT"/>
      </w:rPr>
      <w:t xml:space="preserve">    </w:t>
    </w:r>
    <w:r w:rsidR="00D525A8" w:rsidRPr="0055721B">
      <w:rPr>
        <w:rFonts w:ascii="Fago Offc" w:hAnsi="Fago Offc"/>
        <w:sz w:val="20"/>
        <w:szCs w:val="20"/>
        <w:lang w:val="it-IT"/>
      </w:rPr>
      <w:t>www.schule-hasle</w:t>
    </w:r>
    <w:r w:rsidR="00CD32B6" w:rsidRPr="0055721B">
      <w:rPr>
        <w:rFonts w:ascii="Fago Offc" w:hAnsi="Fago Offc"/>
        <w:sz w:val="20"/>
        <w:szCs w:val="20"/>
        <w:lang w:val="it-IT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93A6" w14:textId="77777777" w:rsidR="00182440" w:rsidRDefault="00182440" w:rsidP="003F53CE">
      <w:r>
        <w:separator/>
      </w:r>
    </w:p>
  </w:footnote>
  <w:footnote w:type="continuationSeparator" w:id="0">
    <w:p w14:paraId="38A8032B" w14:textId="77777777" w:rsidR="00182440" w:rsidRDefault="00182440" w:rsidP="003F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CE9" w14:textId="77777777" w:rsidR="00182440" w:rsidRDefault="00182440" w:rsidP="000B7DD9">
    <w:pPr>
      <w:pStyle w:val="Kopfzeile"/>
      <w:tabs>
        <w:tab w:val="clear" w:pos="4536"/>
        <w:tab w:val="clear" w:pos="9072"/>
        <w:tab w:val="left" w:pos="6000"/>
        <w:tab w:val="left" w:pos="6405"/>
      </w:tabs>
    </w:pPr>
  </w:p>
  <w:p w14:paraId="3E0F49A2" w14:textId="77777777" w:rsidR="00182440" w:rsidRDefault="00ED74F8" w:rsidP="000B7DD9">
    <w:pPr>
      <w:pStyle w:val="Kopfzeile"/>
      <w:tabs>
        <w:tab w:val="clear" w:pos="4536"/>
        <w:tab w:val="clear" w:pos="9072"/>
        <w:tab w:val="left" w:pos="6000"/>
        <w:tab w:val="left" w:pos="640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DDF2734" wp14:editId="04EFC9E4">
          <wp:simplePos x="0" y="0"/>
          <wp:positionH relativeFrom="column">
            <wp:posOffset>3238500</wp:posOffset>
          </wp:positionH>
          <wp:positionV relativeFrom="paragraph">
            <wp:posOffset>-418465</wp:posOffset>
          </wp:positionV>
          <wp:extent cx="2019300" cy="733425"/>
          <wp:effectExtent l="0" t="0" r="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1" name="Bild 1" descr="_Logo_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_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88E29" w14:textId="77777777" w:rsidR="00D43E01" w:rsidRPr="00182440" w:rsidRDefault="00182440" w:rsidP="000B7DD9">
    <w:pPr>
      <w:pStyle w:val="Kopfzeile"/>
      <w:tabs>
        <w:tab w:val="clear" w:pos="4536"/>
        <w:tab w:val="clear" w:pos="9072"/>
        <w:tab w:val="left" w:pos="6000"/>
        <w:tab w:val="left" w:pos="6405"/>
      </w:tabs>
      <w:rPr>
        <w:rFonts w:ascii="Fago Offc Medium" w:hAnsi="Fago Offc Medium"/>
      </w:rPr>
    </w:pPr>
    <w:r w:rsidRPr="00182440">
      <w:rPr>
        <w:rFonts w:ascii="Fago Offc Medium" w:hAnsi="Fago Offc Medium"/>
      </w:rPr>
      <w:t>Schu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F20"/>
    <w:multiLevelType w:val="hybridMultilevel"/>
    <w:tmpl w:val="A7A039DA"/>
    <w:lvl w:ilvl="0" w:tplc="45008B7E">
      <w:start w:val="1"/>
      <w:numFmt w:val="bullet"/>
      <w:lvlText w:val="-"/>
      <w:lvlJc w:val="left"/>
      <w:pPr>
        <w:ind w:left="720" w:hanging="360"/>
      </w:pPr>
      <w:rPr>
        <w:rFonts w:ascii="Fago Offc" w:hAnsi="Fago Off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8m0mUJGvSNKhiZKm7S5xPP5yrGeJlRNQXbxmg77gycotBpa+cbc8aJdBI92ithSCiXsoRkESlefXvVYGa1XHw==" w:salt="FhVi63KJN0hSNTk+J5kiP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40"/>
    <w:rsid w:val="00090CF9"/>
    <w:rsid w:val="000B7DD9"/>
    <w:rsid w:val="000F462F"/>
    <w:rsid w:val="00107744"/>
    <w:rsid w:val="001079A4"/>
    <w:rsid w:val="00110A59"/>
    <w:rsid w:val="00113AEB"/>
    <w:rsid w:val="001173C9"/>
    <w:rsid w:val="00182440"/>
    <w:rsid w:val="001A0242"/>
    <w:rsid w:val="002774CD"/>
    <w:rsid w:val="0028424B"/>
    <w:rsid w:val="00284B07"/>
    <w:rsid w:val="002A10A6"/>
    <w:rsid w:val="002C792D"/>
    <w:rsid w:val="00313D8B"/>
    <w:rsid w:val="003B2F70"/>
    <w:rsid w:val="003C736F"/>
    <w:rsid w:val="003D5AA0"/>
    <w:rsid w:val="003E56AB"/>
    <w:rsid w:val="003F1B64"/>
    <w:rsid w:val="003F495C"/>
    <w:rsid w:val="003F53CE"/>
    <w:rsid w:val="00403400"/>
    <w:rsid w:val="004D27C7"/>
    <w:rsid w:val="00513CD3"/>
    <w:rsid w:val="005314DD"/>
    <w:rsid w:val="00541FF7"/>
    <w:rsid w:val="0055721B"/>
    <w:rsid w:val="00573D7F"/>
    <w:rsid w:val="005D0DCA"/>
    <w:rsid w:val="005E00C0"/>
    <w:rsid w:val="0063308F"/>
    <w:rsid w:val="006577D0"/>
    <w:rsid w:val="006760C7"/>
    <w:rsid w:val="006B4380"/>
    <w:rsid w:val="006E61FF"/>
    <w:rsid w:val="00772DE5"/>
    <w:rsid w:val="007B4F24"/>
    <w:rsid w:val="007C4463"/>
    <w:rsid w:val="007D343D"/>
    <w:rsid w:val="007D6E19"/>
    <w:rsid w:val="0089712C"/>
    <w:rsid w:val="008B32E8"/>
    <w:rsid w:val="008B77BB"/>
    <w:rsid w:val="008B7B85"/>
    <w:rsid w:val="008D742C"/>
    <w:rsid w:val="008F05A6"/>
    <w:rsid w:val="00903160"/>
    <w:rsid w:val="00927317"/>
    <w:rsid w:val="009464E1"/>
    <w:rsid w:val="00953C68"/>
    <w:rsid w:val="009B0697"/>
    <w:rsid w:val="009B2D78"/>
    <w:rsid w:val="00A25D35"/>
    <w:rsid w:val="00A61DDE"/>
    <w:rsid w:val="00A940C0"/>
    <w:rsid w:val="00AA2921"/>
    <w:rsid w:val="00AF6DAF"/>
    <w:rsid w:val="00B14DAF"/>
    <w:rsid w:val="00BC6375"/>
    <w:rsid w:val="00C552C5"/>
    <w:rsid w:val="00CC3D58"/>
    <w:rsid w:val="00CD32B6"/>
    <w:rsid w:val="00D132ED"/>
    <w:rsid w:val="00D1687D"/>
    <w:rsid w:val="00D43E01"/>
    <w:rsid w:val="00D525A8"/>
    <w:rsid w:val="00D55CB8"/>
    <w:rsid w:val="00D605E4"/>
    <w:rsid w:val="00D647CF"/>
    <w:rsid w:val="00DA1BA8"/>
    <w:rsid w:val="00DE5555"/>
    <w:rsid w:val="00E03C91"/>
    <w:rsid w:val="00E60CC4"/>
    <w:rsid w:val="00E97E70"/>
    <w:rsid w:val="00EC0A2C"/>
    <w:rsid w:val="00ED74F8"/>
    <w:rsid w:val="00F11933"/>
    <w:rsid w:val="00F56A4C"/>
    <w:rsid w:val="00F62841"/>
    <w:rsid w:val="00FC7290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C8C723A"/>
  <w15:docId w15:val="{9CC7553D-011E-4371-9BA6-5EE676DF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14DA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13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AEB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0A2C"/>
    <w:rPr>
      <w:color w:val="808080"/>
    </w:rPr>
  </w:style>
  <w:style w:type="paragraph" w:styleId="Kopfzeile">
    <w:name w:val="header"/>
    <w:basedOn w:val="Standard"/>
    <w:link w:val="KopfzeileZchn"/>
    <w:rsid w:val="003F5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F53C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F5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3CE"/>
    <w:rPr>
      <w:sz w:val="24"/>
      <w:szCs w:val="24"/>
    </w:rPr>
  </w:style>
  <w:style w:type="character" w:customStyle="1" w:styleId="ZchnZchn">
    <w:name w:val="Zchn Zchn"/>
    <w:locked/>
    <w:rsid w:val="00107744"/>
    <w:rPr>
      <w:sz w:val="24"/>
      <w:szCs w:val="24"/>
      <w:lang w:val="de-CH" w:eastAsia="de-CH" w:bidi="ar-SA"/>
    </w:rPr>
  </w:style>
  <w:style w:type="table" w:styleId="Tabellenraster">
    <w:name w:val="Table Grid"/>
    <w:basedOn w:val="NormaleTabelle"/>
    <w:rsid w:val="0018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@schule-hasl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74DB-A35A-4EE1-B876-4F1C91DC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</vt:lpstr>
    </vt:vector>
  </TitlesOfParts>
  <Company>Gemeindeverwaltung Hasl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</dc:title>
  <dc:creator>Lötscher Monika</dc:creator>
  <cp:lastModifiedBy>Mirjam Dahinden</cp:lastModifiedBy>
  <cp:revision>2</cp:revision>
  <cp:lastPrinted>2015-05-12T08:23:00Z</cp:lastPrinted>
  <dcterms:created xsi:type="dcterms:W3CDTF">2023-05-08T15:13:00Z</dcterms:created>
  <dcterms:modified xsi:type="dcterms:W3CDTF">2023-05-08T15:13:00Z</dcterms:modified>
</cp:coreProperties>
</file>